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72"/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AD22AA" w:rsidRPr="00D53DDA" w14:paraId="7DCF17B1" w14:textId="77777777" w:rsidTr="002644FE">
        <w:trPr>
          <w:trHeight w:val="610"/>
        </w:trPr>
        <w:tc>
          <w:tcPr>
            <w:tcW w:w="9707" w:type="dxa"/>
            <w:shd w:val="clear" w:color="auto" w:fill="auto"/>
          </w:tcPr>
          <w:p w14:paraId="13B3C149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prihláška</w:t>
            </w:r>
            <w:r w:rsidR="00744BAC" w:rsidRPr="00D53DDA">
              <w:rPr>
                <w:rStyle w:val="Odkaznavysvetlivku"/>
                <w:rFonts w:ascii="Palatino Linotype" w:hAnsi="Palatino Linotype"/>
                <w:b/>
                <w:caps/>
                <w:sz w:val="32"/>
                <w:szCs w:val="32"/>
              </w:rPr>
              <w:endnoteReference w:id="1"/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</w:t>
            </w:r>
          </w:p>
          <w:p w14:paraId="720AD273" w14:textId="77777777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Mobilita Pracovníka </w:t>
            </w:r>
            <w:r w:rsidRPr="00D53DDA">
              <w:rPr>
                <w:rFonts w:ascii="Palatino Linotype" w:hAnsi="Palatino Linotype" w:cs="Arial"/>
                <w:b/>
                <w:bCs/>
                <w:sz w:val="32"/>
                <w:szCs w:val="32"/>
              </w:rPr>
              <w:t xml:space="preserve">– </w:t>
            </w: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výučba  </w:t>
            </w:r>
          </w:p>
          <w:p w14:paraId="24388A2D" w14:textId="749CA36E" w:rsidR="00AD22AA" w:rsidRPr="00D53DDA" w:rsidRDefault="00AD22AA" w:rsidP="002644FE">
            <w:pPr>
              <w:spacing w:line="276" w:lineRule="auto"/>
              <w:jc w:val="center"/>
              <w:rPr>
                <w:rFonts w:ascii="Palatino Linotype" w:hAnsi="Palatino Linotype"/>
                <w:b/>
                <w:caps/>
                <w:sz w:val="32"/>
                <w:szCs w:val="32"/>
              </w:rPr>
            </w:pPr>
            <w:r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ERasmus+ 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 xml:space="preserve"> 202</w:t>
            </w:r>
            <w:r w:rsidR="007036E4">
              <w:rPr>
                <w:rFonts w:ascii="Palatino Linotype" w:hAnsi="Palatino Linotype"/>
                <w:b/>
                <w:caps/>
                <w:sz w:val="32"/>
                <w:szCs w:val="32"/>
              </w:rPr>
              <w:t>1</w:t>
            </w:r>
            <w:r w:rsidR="003E3691" w:rsidRPr="00D53DDA">
              <w:rPr>
                <w:rFonts w:ascii="Palatino Linotype" w:hAnsi="Palatino Linotype"/>
                <w:b/>
                <w:caps/>
                <w:sz w:val="32"/>
                <w:szCs w:val="32"/>
              </w:rPr>
              <w:t>/202</w:t>
            </w:r>
            <w:r w:rsidR="007036E4">
              <w:rPr>
                <w:rFonts w:ascii="Palatino Linotype" w:hAnsi="Palatino Linotype"/>
                <w:b/>
                <w:caps/>
                <w:sz w:val="32"/>
                <w:szCs w:val="32"/>
              </w:rPr>
              <w:t>2</w:t>
            </w:r>
          </w:p>
          <w:p w14:paraId="2819B8B1" w14:textId="77777777" w:rsidR="001D3DB0" w:rsidRPr="00D53DDA" w:rsidRDefault="001D3DB0" w:rsidP="002644FE">
            <w:pPr>
              <w:spacing w:line="276" w:lineRule="auto"/>
              <w:jc w:val="center"/>
              <w:rPr>
                <w:rFonts w:ascii="Palatino Linotype" w:hAnsi="Palatino Linotype"/>
                <w:caps/>
                <w:sz w:val="32"/>
                <w:szCs w:val="32"/>
              </w:rPr>
            </w:pPr>
          </w:p>
        </w:tc>
      </w:tr>
    </w:tbl>
    <w:p w14:paraId="0CCCE6C0" w14:textId="77777777" w:rsidR="00AD22AA" w:rsidRPr="00D53DDA" w:rsidRDefault="00AD22AA" w:rsidP="00AD22AA">
      <w:pPr>
        <w:rPr>
          <w:rFonts w:ascii="Palatino Linotype" w:hAnsi="Palatino Linotype"/>
          <w:vanish/>
        </w:rPr>
      </w:pPr>
    </w:p>
    <w:tbl>
      <w:tblPr>
        <w:tblpPr w:leftFromText="141" w:rightFromText="141" w:vertAnchor="page" w:horzAnchor="margin" w:tblpY="2536"/>
        <w:tblW w:w="9747" w:type="dxa"/>
        <w:tblLayout w:type="fixed"/>
        <w:tblLook w:val="0000" w:firstRow="0" w:lastRow="0" w:firstColumn="0" w:lastColumn="0" w:noHBand="0" w:noVBand="0"/>
      </w:tblPr>
      <w:tblGrid>
        <w:gridCol w:w="4354"/>
        <w:gridCol w:w="5393"/>
      </w:tblGrid>
      <w:tr w:rsidR="00AD22AA" w:rsidRPr="00D53DDA" w14:paraId="64D1C334" w14:textId="77777777" w:rsidTr="00744BAC">
        <w:trPr>
          <w:trHeight w:val="943"/>
        </w:trPr>
        <w:tc>
          <w:tcPr>
            <w:tcW w:w="4354" w:type="dxa"/>
            <w:tcBorders>
              <w:bottom w:val="single" w:sz="4" w:space="0" w:color="auto"/>
            </w:tcBorders>
            <w:vAlign w:val="center"/>
          </w:tcPr>
          <w:p w14:paraId="2BBD1A8F" w14:textId="77777777" w:rsidR="00AD22AA" w:rsidRPr="00D53DDA" w:rsidRDefault="00AD22AA" w:rsidP="00744BAC">
            <w:pPr>
              <w:ind w:right="-4651"/>
              <w:rPr>
                <w:rFonts w:ascii="Palatino Linotype" w:hAnsi="Palatino Linotype" w:cs="Arial"/>
                <w:b/>
                <w:sz w:val="28"/>
              </w:rPr>
            </w:pPr>
          </w:p>
        </w:tc>
        <w:tc>
          <w:tcPr>
            <w:tcW w:w="5393" w:type="dxa"/>
            <w:tcBorders>
              <w:bottom w:val="single" w:sz="4" w:space="0" w:color="auto"/>
            </w:tcBorders>
            <w:vAlign w:val="center"/>
          </w:tcPr>
          <w:p w14:paraId="10B0AC61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05E89841" w14:textId="77777777" w:rsidTr="00744BAC">
        <w:trPr>
          <w:trHeight w:val="467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A840C" w14:textId="77777777" w:rsidR="00B75257" w:rsidRPr="00D53DDA" w:rsidRDefault="00AD22AA" w:rsidP="00744BAC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t>Žiadateľ</w:t>
            </w:r>
          </w:p>
        </w:tc>
      </w:tr>
      <w:tr w:rsidR="00AD22AA" w:rsidRPr="00D53DDA" w14:paraId="5278F153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AB90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Meno a</w:t>
            </w:r>
            <w:r w:rsidR="003E3691" w:rsidRPr="00D53DDA">
              <w:rPr>
                <w:rFonts w:ascii="Palatino Linotype" w:hAnsi="Palatino Linotype" w:cs="Arial"/>
                <w:bCs/>
              </w:rPr>
              <w:t> </w:t>
            </w:r>
            <w:r w:rsidRPr="00D53DDA">
              <w:rPr>
                <w:rFonts w:ascii="Palatino Linotype" w:hAnsi="Palatino Linotype" w:cs="Arial"/>
                <w:bCs/>
              </w:rPr>
              <w:t>priezvisko, titul</w:t>
            </w:r>
          </w:p>
        </w:tc>
        <w:sdt>
          <w:sdtPr>
            <w:rPr>
              <w:rStyle w:val="Zvraznenie"/>
            </w:rPr>
            <w:id w:val="509421824"/>
            <w:placeholder>
              <w:docPart w:val="0EC5795AE7FE4062972E8204B7CEB343"/>
            </w:placeholder>
            <w:showingPlcHdr/>
            <w15:color w:val="C0C0C0"/>
            <w:text/>
          </w:sdtPr>
          <w:sdtEndPr>
            <w:rPr>
              <w:rStyle w:val="Predvolenpsmoodseku"/>
              <w:rFonts w:ascii="Palatino Linotype" w:hAnsi="Palatino Linotype" w:cs="Arial"/>
              <w:bCs/>
              <w:i w:val="0"/>
              <w:iCs w:val="0"/>
              <w:sz w:val="22"/>
            </w:rPr>
          </w:sdtEndPr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3384C3" w14:textId="77777777" w:rsidR="00AD22AA" w:rsidRPr="00D53DDA" w:rsidRDefault="000B4616" w:rsidP="000B4616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D370335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D7BF" w14:textId="77777777" w:rsidR="00AD22AA" w:rsidRPr="00D53DDA" w:rsidRDefault="00AD22AA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Dátum narodeni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44994317"/>
            <w:placeholder>
              <w:docPart w:val="944B1C1CB94C4155B6678B83B80D0C7D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75EA8" w14:textId="77777777" w:rsidR="00AD22AA" w:rsidRPr="00D53DDA" w:rsidRDefault="00011683" w:rsidP="00011683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</w:rPr>
                  <w:t>Kliknite alebo ťuknite sem a zadajte text.</w:t>
                </w:r>
              </w:p>
            </w:tc>
          </w:sdtContent>
        </w:sdt>
      </w:tr>
      <w:tr w:rsidR="003E3691" w:rsidRPr="00D53DDA" w14:paraId="2963E2F6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0097" w14:textId="77777777" w:rsidR="003E3691" w:rsidRPr="00D53DDA" w:rsidRDefault="003E3691" w:rsidP="00744BAC">
            <w:pPr>
              <w:rPr>
                <w:rFonts w:ascii="Palatino Linotype" w:hAnsi="Palatino Linotype" w:cs="Arial"/>
                <w:bCs/>
              </w:rPr>
            </w:pPr>
            <w:r w:rsidRPr="00D53DDA">
              <w:rPr>
                <w:rFonts w:ascii="Palatino Linotype" w:hAnsi="Palatino Linotype" w:cs="Arial"/>
                <w:bCs/>
              </w:rPr>
              <w:t>Adresa bydliska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-907140110"/>
            <w:placeholder>
              <w:docPart w:val="D387BFD0419F4568839E539304BDEE8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BA6FE8" w14:textId="77777777" w:rsidR="003E3691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AB6F2E1" w14:textId="77777777" w:rsidTr="00744BAC">
        <w:trPr>
          <w:trHeight w:val="505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BC6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Štátna príslušnosť</w:t>
            </w:r>
          </w:p>
        </w:tc>
        <w:sdt>
          <w:sdtPr>
            <w:rPr>
              <w:rFonts w:ascii="Palatino Linotype" w:hAnsi="Palatino Linotype" w:cs="Arial"/>
              <w:bCs/>
              <w:sz w:val="22"/>
            </w:rPr>
            <w:id w:val="1246917336"/>
            <w:placeholder>
              <w:docPart w:val="A11ADA4488244ADEB6E20339B1F11B65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57593E1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bCs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54DA6D3" w14:textId="77777777" w:rsidTr="00744BAC">
        <w:trPr>
          <w:trHeight w:val="538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90A144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Fakult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758172769"/>
            <w:placeholder>
              <w:docPart w:val="BBBB587A6C7C453D97C26169C1584830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878D89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69A631B2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5AF44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Ústav/Inštitút/Katedr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6331251"/>
            <w:placeholder>
              <w:docPart w:val="60D3F7AA81B9446F95E5EEA8FBD07CE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8218989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3F483AA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CD6D35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ozícia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705134833"/>
            <w:placeholder>
              <w:docPart w:val="7425B6D1674E49C8B5B5259EC66CAA93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EE3412E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0376A45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FF1AAB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Služobný vek</w:t>
            </w:r>
            <w:r w:rsidR="00744BAC" w:rsidRPr="00D53DDA">
              <w:rPr>
                <w:rStyle w:val="Odkaznavysvetlivku"/>
                <w:rFonts w:ascii="Palatino Linotype" w:hAnsi="Palatino Linotype" w:cs="Arial"/>
              </w:rPr>
              <w:endnoteReference w:id="2"/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1110394549"/>
            <w:placeholder>
              <w:docPart w:val="81D6B74D11BC47F99FB361EB72C0FB29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5AEF194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FF20548" w14:textId="77777777" w:rsidTr="00744BAC">
        <w:trPr>
          <w:trHeight w:val="491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8B74D2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yp pracovnoprávneho vzťahu na KU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227916427"/>
            <w:placeholder>
              <w:docPart w:val="D0431CAAE2A04487991A875A02EE9FF4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60D869C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7C47B5C8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C189AE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Tel. č.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-116918493"/>
            <w:placeholder>
              <w:docPart w:val="66247CF914094CECB29B24ABFFDC0585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5CB88B0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14047F10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15B57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E-mail</w:t>
            </w:r>
            <w:r w:rsidR="001339AE" w:rsidRPr="00D53DDA">
              <w:rPr>
                <w:rFonts w:ascii="Palatino Linotype" w:hAnsi="Palatino Linotype" w:cs="Arial"/>
              </w:rPr>
              <w:t xml:space="preserve"> (.....@ku.sk)</w:t>
            </w:r>
          </w:p>
        </w:tc>
        <w:sdt>
          <w:sdtPr>
            <w:rPr>
              <w:rFonts w:ascii="Palatino Linotype" w:hAnsi="Palatino Linotype" w:cs="Arial"/>
              <w:sz w:val="22"/>
            </w:rPr>
            <w:id w:val="2034456023"/>
            <w:placeholder>
              <w:docPart w:val="BEF62AC6AA4040EB9046DB1A031972E2"/>
            </w:placeholder>
            <w:showingPlcHdr/>
            <w:text/>
          </w:sdtPr>
          <w:sdtEndPr/>
          <w:sdtContent>
            <w:tc>
              <w:tcPr>
                <w:tcW w:w="53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9DE6639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AD22AA" w:rsidRPr="00D53DDA" w14:paraId="53ED2A32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8B40F0" w14:textId="77777777" w:rsidR="00AD22AA" w:rsidRPr="00D53DDA" w:rsidRDefault="00AD22AA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Prvá mobilita v rámci programu Erasmus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EC89" w14:textId="77777777" w:rsidR="00AD22AA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24367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83056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1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E1EF6" w:rsidRPr="00D53DDA" w14:paraId="08DFBB9B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78A5B1" w14:textId="77777777" w:rsidR="009E1EF6" w:rsidRPr="00D53DDA" w:rsidRDefault="009E1EF6" w:rsidP="00744BAC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Boli všetky dokumenty z predošlej mobility odovzdané v stanovenom termíne (napr. vyúčtovanie, certifikát...)</w:t>
            </w:r>
            <w:r w:rsidR="007E1FF2" w:rsidRPr="00D53DDA">
              <w:rPr>
                <w:rFonts w:ascii="Palatino Linotype" w:hAnsi="Palatino Linotype" w:cs="Arial"/>
              </w:rPr>
              <w:t>?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55DC" w14:textId="77777777" w:rsidR="009E1EF6" w:rsidRPr="00D53DDA" w:rsidRDefault="009E1EF6" w:rsidP="00744BAC">
            <w:pPr>
              <w:rPr>
                <w:rFonts w:ascii="Palatino Linotype" w:hAnsi="Palatino Linotype" w:cs="Arial"/>
                <w:sz w:val="22"/>
                <w:szCs w:val="22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54109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 w:rsidR="007A6DE8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99632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DE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D22AA" w:rsidRPr="00D53DDA" w14:paraId="26565373" w14:textId="77777777" w:rsidTr="00744BAC">
        <w:trPr>
          <w:trHeight w:val="490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CE541" w14:textId="77777777" w:rsidR="001D3DB0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</w:t>
            </w:r>
            <w:r w:rsidR="00AD22AA" w:rsidRPr="00D53DDA">
              <w:rPr>
                <w:rFonts w:ascii="Palatino Linotype" w:hAnsi="Palatino Linotype" w:cs="Arial"/>
              </w:rPr>
              <w:t>predchádzajúcich mobilít Erasmus</w:t>
            </w:r>
            <w:r w:rsidRPr="00D53DDA">
              <w:rPr>
                <w:rFonts w:ascii="Palatino Linotype" w:hAnsi="Palatino Linotype" w:cs="Arial"/>
              </w:rPr>
              <w:t xml:space="preserve">, vrátane mobilít s nulovým grantom, </w:t>
            </w:r>
            <w:r w:rsidR="00744BAC" w:rsidRPr="00D53DDA">
              <w:rPr>
                <w:rFonts w:ascii="Palatino Linotype" w:hAnsi="Palatino Linotype" w:cs="Arial"/>
              </w:rPr>
              <w:t>od ak. roku 2014/2015</w:t>
            </w:r>
            <w:r w:rsidRPr="00D53DDA">
              <w:rPr>
                <w:rFonts w:ascii="Palatino Linotype" w:hAnsi="Palatino Linotype" w:cs="Arial"/>
              </w:rPr>
              <w:t xml:space="preserve"> </w:t>
            </w:r>
          </w:p>
          <w:p w14:paraId="7763AE13" w14:textId="77777777" w:rsidR="00AD22AA" w:rsidRPr="00D53DDA" w:rsidRDefault="001D3DB0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rok, univerzita)</w:t>
            </w:r>
          </w:p>
          <w:p w14:paraId="461A0956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1718079826"/>
              <w:placeholder>
                <w:docPart w:val="7CAE524BA01C494D8C257A6D1CDF0430"/>
              </w:placeholder>
              <w:showingPlcHdr/>
              <w:text/>
            </w:sdtPr>
            <w:sdtEndPr/>
            <w:sdtContent>
              <w:p w14:paraId="6FE4FA9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3E6E3E3C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AD22AA" w:rsidRPr="00D53DDA" w14:paraId="598ACDA1" w14:textId="77777777" w:rsidTr="00744BAC">
        <w:trPr>
          <w:trHeight w:val="1977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C1979" w14:textId="77777777" w:rsidR="008757F2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 xml:space="preserve">Zoznam aktivít spojených s medzinárodnou agendou </w:t>
            </w:r>
            <w:r w:rsidR="003A6CA4" w:rsidRPr="00D53DDA">
              <w:rPr>
                <w:rFonts w:ascii="Palatino Linotype" w:hAnsi="Palatino Linotype" w:cs="Arial"/>
              </w:rPr>
              <w:t>na KU</w:t>
            </w:r>
          </w:p>
          <w:p w14:paraId="28FA27BA" w14:textId="77777777" w:rsidR="00AD22AA" w:rsidRPr="00D53DDA" w:rsidRDefault="00AD22AA" w:rsidP="001D3DB0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(</w:t>
            </w:r>
            <w:r w:rsidR="008757F2" w:rsidRPr="00D53DDA">
              <w:rPr>
                <w:rFonts w:ascii="Palatino Linotype" w:hAnsi="Palatino Linotype" w:cs="Arial"/>
              </w:rPr>
              <w:t xml:space="preserve">napr.: </w:t>
            </w:r>
            <w:r w:rsidRPr="00D53DDA">
              <w:rPr>
                <w:rFonts w:ascii="Palatino Linotype" w:hAnsi="Palatino Linotype" w:cs="Arial"/>
              </w:rPr>
              <w:t>výučba v cudzom jazyku, tútor pre zahraničných študentov a pracovníkov...)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Palatino Linotype" w:hAnsi="Palatino Linotype" w:cs="Arial"/>
                <w:sz w:val="22"/>
              </w:rPr>
              <w:id w:val="-1712103728"/>
              <w:placeholder>
                <w:docPart w:val="CBFAE67E54BB4AB89A47F50C5BE6B181"/>
              </w:placeholder>
              <w:showingPlcHdr/>
              <w:text/>
            </w:sdtPr>
            <w:sdtEndPr/>
            <w:sdtContent>
              <w:p w14:paraId="1FD2CC36" w14:textId="77777777" w:rsidR="00AD22AA" w:rsidRPr="00D53DDA" w:rsidRDefault="00D53DDA" w:rsidP="00744BAC">
                <w:pPr>
                  <w:rPr>
                    <w:rFonts w:ascii="Palatino Linotype" w:hAnsi="Palatino Linotype" w:cs="Arial"/>
                    <w:sz w:val="22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74F0EB96" w14:textId="77777777" w:rsidR="00AD22AA" w:rsidRPr="00D53DDA" w:rsidRDefault="00AD22AA" w:rsidP="00744BAC">
            <w:pPr>
              <w:rPr>
                <w:rFonts w:ascii="Palatino Linotype" w:hAnsi="Palatino Linotype" w:cs="Arial"/>
                <w:sz w:val="22"/>
              </w:rPr>
            </w:pPr>
          </w:p>
        </w:tc>
      </w:tr>
    </w:tbl>
    <w:p w14:paraId="3CFF884F" w14:textId="77777777" w:rsidR="00B75257" w:rsidRDefault="00B75257">
      <w:pPr>
        <w:rPr>
          <w:rFonts w:ascii="Palatino Linotype" w:hAnsi="Palatino Linotype"/>
        </w:rPr>
      </w:pPr>
    </w:p>
    <w:p w14:paraId="321D0AFA" w14:textId="77777777" w:rsidR="00D53DDA" w:rsidRDefault="00D53DDA">
      <w:pPr>
        <w:rPr>
          <w:rFonts w:ascii="Palatino Linotype" w:hAnsi="Palatino Linotype"/>
        </w:rPr>
      </w:pPr>
    </w:p>
    <w:p w14:paraId="1F3AEF37" w14:textId="77777777" w:rsidR="00D53DDA" w:rsidRDefault="00D53DDA">
      <w:pPr>
        <w:rPr>
          <w:rFonts w:ascii="Palatino Linotype" w:hAnsi="Palatino Linotype"/>
        </w:rPr>
      </w:pPr>
    </w:p>
    <w:p w14:paraId="32F7D504" w14:textId="77777777" w:rsidR="00D53DDA" w:rsidRPr="00D53DDA" w:rsidRDefault="00D53DDA">
      <w:pPr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5332"/>
      </w:tblGrid>
      <w:tr w:rsidR="00B75257" w:rsidRPr="00D53DDA" w14:paraId="27CFB6B3" w14:textId="77777777" w:rsidTr="001D3DB0">
        <w:tc>
          <w:tcPr>
            <w:tcW w:w="9779" w:type="dxa"/>
            <w:gridSpan w:val="2"/>
            <w:shd w:val="clear" w:color="auto" w:fill="auto"/>
          </w:tcPr>
          <w:p w14:paraId="68B3D198" w14:textId="77777777" w:rsidR="00B75257" w:rsidRPr="00D53DDA" w:rsidRDefault="00B75257">
            <w:pPr>
              <w:rPr>
                <w:rFonts w:ascii="Palatino Linotype" w:hAnsi="Palatino Linotype" w:cs="Arial"/>
                <w:b/>
                <w:sz w:val="26"/>
                <w:szCs w:val="26"/>
              </w:rPr>
            </w:pPr>
            <w:r w:rsidRPr="00D53DDA">
              <w:rPr>
                <w:rFonts w:ascii="Palatino Linotype" w:hAnsi="Palatino Linotype" w:cs="Arial"/>
                <w:b/>
                <w:sz w:val="26"/>
                <w:szCs w:val="26"/>
              </w:rPr>
              <w:lastRenderedPageBreak/>
              <w:t>Prijímajúca inštitúcia</w:t>
            </w:r>
          </w:p>
          <w:p w14:paraId="557C9793" w14:textId="77777777" w:rsidR="008757F2" w:rsidRPr="00D53DDA" w:rsidRDefault="008757F2">
            <w:pPr>
              <w:rPr>
                <w:rFonts w:ascii="Palatino Linotype" w:hAnsi="Palatino Linotype"/>
                <w:b/>
              </w:rPr>
            </w:pPr>
          </w:p>
        </w:tc>
      </w:tr>
      <w:tr w:rsidR="00B75257" w:rsidRPr="00D53DDA" w14:paraId="41EBAE02" w14:textId="77777777" w:rsidTr="001D3DB0">
        <w:tc>
          <w:tcPr>
            <w:tcW w:w="4361" w:type="dxa"/>
            <w:shd w:val="clear" w:color="auto" w:fill="auto"/>
            <w:vAlign w:val="center"/>
          </w:tcPr>
          <w:p w14:paraId="66A0B1C3" w14:textId="77777777" w:rsidR="00B75257" w:rsidRPr="00D53DDA" w:rsidRDefault="00B75257" w:rsidP="00B75257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Názov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-1532643967"/>
              <w:placeholder>
                <w:docPart w:val="D887BA52AF574738AB451A9A3B8AE900"/>
              </w:placeholder>
              <w:showingPlcHdr/>
              <w:text/>
            </w:sdtPr>
            <w:sdtEndPr/>
            <w:sdtContent>
              <w:p w14:paraId="3DD083A5" w14:textId="77777777" w:rsidR="008757F2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035729CF" w14:textId="77777777" w:rsidR="00D53DDA" w:rsidRPr="00D53DDA" w:rsidRDefault="00D53DDA" w:rsidP="00B75257">
            <w:pPr>
              <w:rPr>
                <w:rFonts w:ascii="Palatino Linotype" w:hAnsi="Palatino Linotype"/>
              </w:rPr>
            </w:pPr>
          </w:p>
        </w:tc>
      </w:tr>
      <w:tr w:rsidR="00B75257" w:rsidRPr="00D53DDA" w14:paraId="27380A87" w14:textId="77777777" w:rsidTr="001D3DB0">
        <w:tc>
          <w:tcPr>
            <w:tcW w:w="4361" w:type="dxa"/>
            <w:shd w:val="clear" w:color="auto" w:fill="auto"/>
            <w:vAlign w:val="center"/>
          </w:tcPr>
          <w:p w14:paraId="097F6B55" w14:textId="77777777" w:rsidR="00B75257" w:rsidRPr="00D53DDA" w:rsidRDefault="00B75257" w:rsidP="00B75257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</w:rPr>
              <w:t xml:space="preserve">Erasmus kód </w:t>
            </w:r>
          </w:p>
        </w:tc>
        <w:tc>
          <w:tcPr>
            <w:tcW w:w="5418" w:type="dxa"/>
            <w:shd w:val="clear" w:color="auto" w:fill="auto"/>
          </w:tcPr>
          <w:sdt>
            <w:sdtPr>
              <w:rPr>
                <w:rFonts w:ascii="Palatino Linotype" w:hAnsi="Palatino Linotype"/>
              </w:rPr>
              <w:id w:val="1976646275"/>
              <w:placeholder>
                <w:docPart w:val="F74426C7FE1248A3BCCB701C763F6998"/>
              </w:placeholder>
              <w:showingPlcHdr/>
              <w:text/>
            </w:sdtPr>
            <w:sdtEndPr/>
            <w:sdtContent>
              <w:p w14:paraId="78453EDE" w14:textId="77777777" w:rsidR="00B75257" w:rsidRPr="00D53DDA" w:rsidRDefault="00D53DDA" w:rsidP="00B75257">
                <w:pPr>
                  <w:rPr>
                    <w:rFonts w:ascii="Palatino Linotype" w:hAnsi="Palatino Linotype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  <w:p w14:paraId="1389C42F" w14:textId="77777777" w:rsidR="008757F2" w:rsidRPr="00D53DDA" w:rsidRDefault="008757F2" w:rsidP="00B75257">
            <w:pPr>
              <w:rPr>
                <w:rFonts w:ascii="Palatino Linotype" w:hAnsi="Palatino Linotype"/>
              </w:rPr>
            </w:pPr>
          </w:p>
        </w:tc>
      </w:tr>
    </w:tbl>
    <w:p w14:paraId="2BF8B383" w14:textId="77777777" w:rsidR="00B75257" w:rsidRPr="00D53DDA" w:rsidRDefault="00B75257">
      <w:pPr>
        <w:rPr>
          <w:rFonts w:ascii="Palatino Linotype" w:hAnsi="Palatino Linotype"/>
        </w:rPr>
      </w:pPr>
    </w:p>
    <w:tbl>
      <w:tblPr>
        <w:tblpPr w:leftFromText="141" w:rightFromText="141" w:vertAnchor="text" w:tblpY="127"/>
        <w:tblW w:w="9747" w:type="dxa"/>
        <w:tblLayout w:type="fixed"/>
        <w:tblLook w:val="0000" w:firstRow="0" w:lastRow="0" w:firstColumn="0" w:lastColumn="0" w:noHBand="0" w:noVBand="0"/>
      </w:tblPr>
      <w:tblGrid>
        <w:gridCol w:w="4361"/>
        <w:gridCol w:w="5386"/>
      </w:tblGrid>
      <w:tr w:rsidR="008757F2" w:rsidRPr="00D53DDA" w14:paraId="40C544E4" w14:textId="77777777" w:rsidTr="001E4ADB">
        <w:trPr>
          <w:trHeight w:val="284"/>
        </w:trPr>
        <w:tc>
          <w:tcPr>
            <w:tcW w:w="4361" w:type="dxa"/>
            <w:tcBorders>
              <w:bottom w:val="single" w:sz="4" w:space="0" w:color="auto"/>
            </w:tcBorders>
            <w:vAlign w:val="center"/>
          </w:tcPr>
          <w:p w14:paraId="7F0B7397" w14:textId="77777777" w:rsidR="008757F2" w:rsidRPr="00D53DDA" w:rsidRDefault="008757F2" w:rsidP="008757F2">
            <w:pPr>
              <w:pStyle w:val="Nadpis4"/>
              <w:rPr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55E613D" w14:textId="77777777" w:rsidR="008757F2" w:rsidRPr="00D53DDA" w:rsidRDefault="008757F2" w:rsidP="008757F2">
            <w:pPr>
              <w:rPr>
                <w:rFonts w:ascii="Palatino Linotype" w:hAnsi="Palatino Linotype" w:cs="Arial"/>
                <w:sz w:val="22"/>
              </w:rPr>
            </w:pPr>
          </w:p>
        </w:tc>
      </w:tr>
      <w:tr w:rsidR="008757F2" w:rsidRPr="00D53DDA" w14:paraId="72BF2767" w14:textId="77777777" w:rsidTr="001E4ADB">
        <w:trPr>
          <w:trHeight w:val="4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AF0AFAC" w14:textId="77777777" w:rsidR="008757F2" w:rsidRPr="00D53DDA" w:rsidRDefault="008757F2" w:rsidP="008757F2">
            <w:pPr>
              <w:rPr>
                <w:rFonts w:ascii="Palatino Linotype" w:hAnsi="Palatino Linotype" w:cs="Arial"/>
                <w:b/>
              </w:rPr>
            </w:pPr>
            <w:r w:rsidRPr="00D53DDA">
              <w:rPr>
                <w:rFonts w:ascii="Palatino Linotype" w:hAnsi="Palatino Linotype" w:cs="Arial"/>
                <w:b/>
              </w:rPr>
              <w:t xml:space="preserve">Presný dátum mobility </w:t>
            </w:r>
            <w:r w:rsidR="00740A20" w:rsidRPr="00D53DDA">
              <w:rPr>
                <w:rFonts w:ascii="Palatino Linotype" w:hAnsi="Palatino Linotype" w:cs="Arial"/>
                <w:b/>
              </w:rPr>
              <w:t>bez dňa na cestu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905950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OD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94017832"/>
                <w:placeholder>
                  <w:docPart w:val="1EFC79CF42E849FF87BD89B16C59E298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BBD82B0" w14:textId="77777777" w:rsidTr="001E4ADB">
        <w:trPr>
          <w:trHeight w:val="413"/>
        </w:trPr>
        <w:tc>
          <w:tcPr>
            <w:tcW w:w="436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57965A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FBEF4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DO (deň/mesiac/rok):</w:t>
            </w:r>
            <w:r w:rsidR="00D53DDA">
              <w:rPr>
                <w:rFonts w:ascii="Palatino Linotype" w:hAnsi="Palatino Linotype" w:cs="Arial"/>
              </w:rPr>
              <w:t xml:space="preserve"> </w:t>
            </w:r>
            <w:sdt>
              <w:sdtPr>
                <w:rPr>
                  <w:rFonts w:ascii="Palatino Linotype" w:hAnsi="Palatino Linotype" w:cs="Arial"/>
                </w:rPr>
                <w:id w:val="-1298520805"/>
                <w:placeholder>
                  <w:docPart w:val="DB864AA8F43243BCB8D9FBD01DD91CB7"/>
                </w:placeholder>
                <w:showingPlcHdr/>
                <w:text/>
              </w:sdtPr>
              <w:sdtEndPr/>
              <w:sdtContent>
                <w:r w:rsidR="00D53DDA"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sdtContent>
            </w:sdt>
          </w:p>
        </w:tc>
      </w:tr>
      <w:tr w:rsidR="008757F2" w:rsidRPr="00D53DDA" w14:paraId="281E7B0F" w14:textId="77777777" w:rsidTr="00744BAC">
        <w:trPr>
          <w:trHeight w:val="4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7115" w14:textId="77777777" w:rsidR="008757F2" w:rsidRPr="00D53DDA" w:rsidRDefault="008757F2" w:rsidP="008757F2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Celkový počet dní aj s cestou</w:t>
            </w:r>
          </w:p>
        </w:tc>
        <w:sdt>
          <w:sdtPr>
            <w:rPr>
              <w:rFonts w:ascii="Palatino Linotype" w:hAnsi="Palatino Linotype" w:cs="Arial"/>
            </w:rPr>
            <w:id w:val="-628159388"/>
            <w:placeholder>
              <w:docPart w:val="2834BE7B412747FEB6E418A45BCFF7D1"/>
            </w:placeholder>
            <w:showingPlcHdr/>
            <w:text/>
          </w:sdtPr>
          <w:sdtEndPr/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3DEFA0" w14:textId="77777777" w:rsidR="008757F2" w:rsidRPr="00D53DDA" w:rsidRDefault="00D53DDA" w:rsidP="008757F2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7036E4" w:rsidRPr="00D53DDA" w14:paraId="361CDF9B" w14:textId="77777777" w:rsidTr="00744BAC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AF30" w14:textId="3856FC2F" w:rsidR="007036E4" w:rsidRPr="00D53DDA" w:rsidRDefault="007036E4" w:rsidP="007036E4">
            <w:pPr>
              <w:rPr>
                <w:rFonts w:ascii="Palatino Linotype" w:hAnsi="Palatino Linotype" w:cs="Arial"/>
              </w:rPr>
            </w:pPr>
            <w:r w:rsidRPr="007036E4">
              <w:rPr>
                <w:rFonts w:ascii="Palatino Linotype" w:hAnsi="Palatino Linotype"/>
                <w:b/>
                <w:bCs/>
              </w:rPr>
              <w:t>Je mobilita súčasťou kombinovanej mobility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9BE0" w14:textId="278D5B56" w:rsidR="007036E4" w:rsidRPr="00D53DDA" w:rsidRDefault="007036E4" w:rsidP="007036E4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  <w:sz w:val="22"/>
                <w:szCs w:val="22"/>
              </w:rPr>
              <w:t>ÁNO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-113702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Palatino Linotype" w:hAnsi="Palatino Linotype" w:cs="Arial"/>
                <w:sz w:val="22"/>
                <w:szCs w:val="22"/>
              </w:rPr>
              <w:t xml:space="preserve">          </w:t>
            </w:r>
            <w:r w:rsidRPr="00D53DDA">
              <w:rPr>
                <w:rFonts w:ascii="Palatino Linotype" w:hAnsi="Palatino Linotype" w:cs="Arial"/>
                <w:sz w:val="22"/>
                <w:szCs w:val="22"/>
              </w:rPr>
              <w:t>NIE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 w:cs="Arial"/>
                  <w:sz w:val="22"/>
                  <w:szCs w:val="22"/>
                </w:rPr>
                <w:id w:val="118748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036E4" w:rsidRPr="00D53DDA" w14:paraId="6E3630D8" w14:textId="77777777" w:rsidTr="00744BAC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6ECE" w14:textId="77777777" w:rsidR="007036E4" w:rsidRDefault="007036E4" w:rsidP="007036E4">
            <w:pPr>
              <w:rPr>
                <w:rFonts w:ascii="Palatino Linotype" w:hAnsi="Palatino Linotype"/>
              </w:rPr>
            </w:pPr>
            <w:r w:rsidRPr="007036E4">
              <w:rPr>
                <w:rFonts w:ascii="Palatino Linotype" w:hAnsi="Palatino Linotype"/>
              </w:rPr>
              <w:t>Počet odučených hodín: min. 8 hod</w:t>
            </w:r>
          </w:p>
          <w:p w14:paraId="288B54D3" w14:textId="26B4CDC6" w:rsidR="007036E4" w:rsidRPr="007036E4" w:rsidRDefault="007036E4" w:rsidP="007036E4">
            <w:pPr>
              <w:rPr>
                <w:rFonts w:ascii="Palatino Linotype" w:hAnsi="Palatino Linotype" w:cs="Arial"/>
              </w:rPr>
            </w:pPr>
            <w:r w:rsidRPr="007036E4">
              <w:rPr>
                <w:rFonts w:ascii="Palatino Linotype" w:hAnsi="Palatino Linotype"/>
              </w:rPr>
              <w:t>(v prípade kombinovanej mobility min. 4 hod)</w:t>
            </w:r>
          </w:p>
        </w:tc>
        <w:sdt>
          <w:sdtPr>
            <w:rPr>
              <w:rFonts w:ascii="Palatino Linotype" w:hAnsi="Palatino Linotype" w:cs="Arial"/>
            </w:rPr>
            <w:id w:val="-159474674"/>
            <w:placeholder>
              <w:docPart w:val="8108153D28124934862A91C5A0E26664"/>
            </w:placeholder>
            <w:showingPlcHdr/>
            <w:text/>
          </w:sdtPr>
          <w:sdtContent>
            <w:tc>
              <w:tcPr>
                <w:tcW w:w="5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41DFDF" w14:textId="1A4D61EA" w:rsidR="007036E4" w:rsidRDefault="007036E4" w:rsidP="007036E4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tc>
          </w:sdtContent>
        </w:sdt>
      </w:tr>
      <w:tr w:rsidR="007036E4" w:rsidRPr="00D53DDA" w14:paraId="5930E435" w14:textId="77777777" w:rsidTr="00744BAC">
        <w:trPr>
          <w:trHeight w:val="41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0146" w14:textId="77777777" w:rsidR="007036E4" w:rsidRPr="00D53DDA" w:rsidRDefault="007036E4" w:rsidP="007036E4">
            <w:pPr>
              <w:rPr>
                <w:rFonts w:ascii="Palatino Linotype" w:hAnsi="Palatino Linotype" w:cs="Arial"/>
              </w:rPr>
            </w:pPr>
            <w:r w:rsidRPr="00D53DDA">
              <w:rPr>
                <w:rFonts w:ascii="Palatino Linotype" w:hAnsi="Palatino Linotype" w:cs="Arial"/>
              </w:rPr>
              <w:t>Jazyk výučb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843C" w14:textId="77777777" w:rsidR="007036E4" w:rsidRPr="00D53DDA" w:rsidRDefault="007036E4" w:rsidP="007036E4">
            <w:pPr>
              <w:rPr>
                <w:rFonts w:ascii="Palatino Linotype" w:hAnsi="Palatino Linotype" w:cs="Arial"/>
              </w:rPr>
            </w:pPr>
          </w:p>
          <w:sdt>
            <w:sdtPr>
              <w:rPr>
                <w:rFonts w:ascii="Palatino Linotype" w:hAnsi="Palatino Linotype" w:cs="Arial"/>
              </w:rPr>
              <w:id w:val="-1662154828"/>
              <w:placeholder>
                <w:docPart w:val="517023F6862144DC9ACA78D91E439845"/>
              </w:placeholder>
              <w:showingPlcHdr/>
              <w:text/>
            </w:sdtPr>
            <w:sdtContent>
              <w:p w14:paraId="2FD9FFA3" w14:textId="77777777" w:rsidR="007036E4" w:rsidRPr="00D53DDA" w:rsidRDefault="007036E4" w:rsidP="007036E4">
                <w:pPr>
                  <w:rPr>
                    <w:rFonts w:ascii="Palatino Linotype" w:hAnsi="Palatino Linotype" w:cs="Arial"/>
                  </w:rPr>
                </w:pPr>
                <w:r w:rsidRPr="00E128A6">
                  <w:rPr>
                    <w:rStyle w:val="Zstupntext"/>
                    <w:rFonts w:eastAsia="Calibri"/>
                  </w:rPr>
                  <w:t>Kliknite alebo ťuknite sem a zadajte text.</w:t>
                </w:r>
              </w:p>
            </w:sdtContent>
          </w:sdt>
        </w:tc>
      </w:tr>
    </w:tbl>
    <w:p w14:paraId="43AFB6D8" w14:textId="77777777" w:rsidR="00AD22AA" w:rsidRPr="00D53DDA" w:rsidRDefault="00AD22AA">
      <w:pPr>
        <w:rPr>
          <w:rFonts w:ascii="Palatino Linotype" w:hAnsi="Palatino Linotype"/>
        </w:rPr>
      </w:pPr>
    </w:p>
    <w:p w14:paraId="47066465" w14:textId="77777777" w:rsidR="00A0501C" w:rsidRPr="00D53DDA" w:rsidRDefault="00A0501C" w:rsidP="00A0501C">
      <w:pPr>
        <w:rPr>
          <w:rFonts w:ascii="Palatino Linotype" w:hAnsi="Palatino Linotype"/>
          <w:vanish/>
        </w:rPr>
      </w:pPr>
    </w:p>
    <w:p w14:paraId="5B464E0E" w14:textId="77777777" w:rsidR="005C3CB1" w:rsidRPr="00D53DDA" w:rsidRDefault="005C3CB1">
      <w:pPr>
        <w:rPr>
          <w:rFonts w:ascii="Palatino Linotype" w:hAnsi="Palatino Linotype"/>
        </w:rPr>
      </w:pPr>
    </w:p>
    <w:p w14:paraId="332D6759" w14:textId="77777777" w:rsidR="001D3DB0" w:rsidRPr="00D53DDA" w:rsidRDefault="001D3DB0">
      <w:pPr>
        <w:rPr>
          <w:rFonts w:ascii="Palatino Linotype" w:hAnsi="Palatino Linotype"/>
        </w:rPr>
      </w:pPr>
    </w:p>
    <w:p w14:paraId="6FE28943" w14:textId="77777777" w:rsidR="00A413FC" w:rsidRPr="00D53DDA" w:rsidRDefault="00A413FC" w:rsidP="00A413FC">
      <w:pPr>
        <w:jc w:val="both"/>
        <w:rPr>
          <w:rFonts w:ascii="Palatino Linotype" w:hAnsi="Palatino Linotype"/>
        </w:rPr>
      </w:pPr>
    </w:p>
    <w:p w14:paraId="60B8B790" w14:textId="77777777" w:rsidR="00D53DDA" w:rsidRDefault="00D53DDA" w:rsidP="00A413FC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</w:t>
      </w:r>
      <w:sdt>
        <w:sdtPr>
          <w:rPr>
            <w:rFonts w:ascii="Palatino Linotype" w:hAnsi="Palatino Linotype"/>
          </w:rPr>
          <w:id w:val="1364484938"/>
          <w:placeholder>
            <w:docPart w:val="1AA1D45559E249C9A9AD0FBBF14CEBDF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A40708" w:rsidRPr="00D53DD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</w:t>
      </w:r>
      <w:r w:rsidR="00A40708" w:rsidRPr="00D53DDA">
        <w:rPr>
          <w:rFonts w:ascii="Palatino Linotype" w:hAnsi="Palatino Linotype"/>
        </w:rPr>
        <w:t>dňa</w:t>
      </w:r>
      <w:r>
        <w:rPr>
          <w:rFonts w:ascii="Palatino Linotype" w:hAnsi="Palatino Linotype"/>
        </w:rPr>
        <w:t xml:space="preserve"> </w:t>
      </w:r>
      <w:sdt>
        <w:sdtPr>
          <w:rPr>
            <w:rFonts w:ascii="Palatino Linotype" w:hAnsi="Palatino Linotype"/>
          </w:rPr>
          <w:id w:val="1901401044"/>
          <w:placeholder>
            <w:docPart w:val="9E6A6B55F22B4E779DF3082718156B73"/>
          </w:placeholder>
          <w:showingPlcHdr/>
          <w:text/>
        </w:sdtPr>
        <w:sdtEndPr/>
        <w:sdtContent>
          <w:r w:rsidRPr="00E128A6">
            <w:rPr>
              <w:rStyle w:val="Zstupntext"/>
              <w:rFonts w:eastAsia="Calibri"/>
            </w:rPr>
            <w:t>Kliknite alebo ťuknite sem a zadajte text.</w:t>
          </w:r>
        </w:sdtContent>
      </w:sdt>
      <w:r w:rsidR="000B2D9F" w:rsidRPr="00D53DDA">
        <w:rPr>
          <w:rFonts w:ascii="Palatino Linotype" w:hAnsi="Palatino Linotype"/>
        </w:rPr>
        <w:t xml:space="preserve">      </w:t>
      </w:r>
    </w:p>
    <w:p w14:paraId="296702A1" w14:textId="77777777" w:rsidR="00D53DDA" w:rsidRDefault="00D53DDA" w:rsidP="00A413FC">
      <w:pPr>
        <w:jc w:val="both"/>
        <w:rPr>
          <w:rFonts w:ascii="Palatino Linotype" w:hAnsi="Palatino Linotype"/>
        </w:rPr>
      </w:pPr>
    </w:p>
    <w:p w14:paraId="6FDCA2DE" w14:textId="77777777" w:rsidR="000B4616" w:rsidRDefault="000B4616" w:rsidP="00A413FC">
      <w:pPr>
        <w:jc w:val="both"/>
        <w:rPr>
          <w:rFonts w:ascii="Palatino Linotype" w:hAnsi="Palatino Linotype"/>
        </w:rPr>
      </w:pPr>
    </w:p>
    <w:p w14:paraId="032841F2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3A769823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72B74B89" w14:textId="77777777" w:rsidR="00744BAC" w:rsidRPr="00D53DDA" w:rsidRDefault="00744BAC" w:rsidP="00A413FC">
      <w:pPr>
        <w:jc w:val="both"/>
        <w:rPr>
          <w:rFonts w:ascii="Palatino Linotype" w:hAnsi="Palatino Linotype"/>
        </w:rPr>
      </w:pPr>
    </w:p>
    <w:p w14:paraId="7CD9A8EC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p w14:paraId="45326423" w14:textId="77777777" w:rsidR="001D3DB0" w:rsidRPr="00D53DDA" w:rsidRDefault="001D3DB0" w:rsidP="00A413FC">
      <w:pPr>
        <w:jc w:val="both"/>
        <w:rPr>
          <w:rFonts w:ascii="Palatino Linotype" w:hAnsi="Palatino Linotype"/>
        </w:rPr>
      </w:pPr>
    </w:p>
    <w:sectPr w:rsidR="001D3DB0" w:rsidRPr="00D53DDA" w:rsidSect="00744BAC">
      <w:footerReference w:type="default" r:id="rId7"/>
      <w:pgSz w:w="11906" w:h="16838"/>
      <w:pgMar w:top="851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B25CE" w14:textId="77777777" w:rsidR="00D71C7C" w:rsidRDefault="00D71C7C" w:rsidP="00586FF8">
      <w:r>
        <w:separator/>
      </w:r>
    </w:p>
  </w:endnote>
  <w:endnote w:type="continuationSeparator" w:id="0">
    <w:p w14:paraId="6E2703F6" w14:textId="77777777" w:rsidR="00D71C7C" w:rsidRDefault="00D71C7C" w:rsidP="00586FF8">
      <w:r>
        <w:continuationSeparator/>
      </w:r>
    </w:p>
  </w:endnote>
  <w:endnote w:id="1">
    <w:p w14:paraId="20CFA435" w14:textId="77777777" w:rsidR="001D3DB0" w:rsidRDefault="001D3DB0" w:rsidP="00744BAC">
      <w:pPr>
        <w:pStyle w:val="Textvysvetlivky"/>
        <w:rPr>
          <w:rFonts w:ascii="Verdana" w:hAnsi="Verdana"/>
          <w:sz w:val="18"/>
          <w:szCs w:val="18"/>
        </w:rPr>
      </w:pPr>
    </w:p>
    <w:p w14:paraId="58DB3BCD" w14:textId="0146DF01" w:rsidR="00744BAC" w:rsidRPr="00D53DDA" w:rsidRDefault="00744BAC" w:rsidP="00744BAC">
      <w:pPr>
        <w:pStyle w:val="Textvysvetlivky"/>
        <w:rPr>
          <w:rStyle w:val="Hypertextovprepojenie"/>
          <w:rFonts w:ascii="Palatino Linotype" w:hAnsi="Palatino Linotype"/>
          <w:color w:val="C55C25"/>
          <w:sz w:val="18"/>
          <w:szCs w:val="18"/>
          <w:bdr w:val="none" w:sz="0" w:space="0" w:color="auto" w:frame="1"/>
          <w:shd w:val="clear" w:color="auto" w:fill="FFFFFF"/>
        </w:rPr>
      </w:pPr>
      <w:r w:rsidRPr="00744BAC">
        <w:rPr>
          <w:rStyle w:val="Odkaznavysvetlivku"/>
          <w:rFonts w:ascii="Verdana" w:hAnsi="Verdana"/>
          <w:sz w:val="18"/>
          <w:szCs w:val="18"/>
        </w:rPr>
        <w:endnoteRef/>
      </w:r>
      <w:r w:rsidRPr="00744BAC">
        <w:rPr>
          <w:rFonts w:ascii="Verdana" w:hAnsi="Verdana"/>
          <w:sz w:val="18"/>
          <w:szCs w:val="18"/>
        </w:rPr>
        <w:t xml:space="preserve"> </w:t>
      </w:r>
      <w:r w:rsidRPr="00D53DDA">
        <w:rPr>
          <w:rFonts w:ascii="Palatino Linotype" w:hAnsi="Palatino Linotype"/>
          <w:sz w:val="18"/>
          <w:szCs w:val="18"/>
        </w:rPr>
        <w:t xml:space="preserve">Prihlášku spolu s potvrdeným Programom výučby (originál/resp. čitateľný </w:t>
      </w:r>
      <w:proofErr w:type="spellStart"/>
      <w:r w:rsidRPr="00D53DDA">
        <w:rPr>
          <w:rFonts w:ascii="Palatino Linotype" w:hAnsi="Palatino Linotype"/>
          <w:sz w:val="18"/>
          <w:szCs w:val="18"/>
        </w:rPr>
        <w:t>sken</w:t>
      </w:r>
      <w:proofErr w:type="spellEnd"/>
      <w:r w:rsidRPr="00D53DDA">
        <w:rPr>
          <w:rFonts w:ascii="Palatino Linotype" w:hAnsi="Palatino Linotype"/>
          <w:sz w:val="18"/>
          <w:szCs w:val="18"/>
        </w:rPr>
        <w:t xml:space="preserve">) odovzdajte </w:t>
      </w:r>
      <w:r w:rsidR="00C92E8A" w:rsidRPr="00D53DDA">
        <w:rPr>
          <w:rFonts w:ascii="Palatino Linotype" w:hAnsi="Palatino Linotype"/>
          <w:sz w:val="18"/>
          <w:szCs w:val="18"/>
        </w:rPr>
        <w:t xml:space="preserve">na Referáte pre zahraničné vzťahy a mobility KU </w:t>
      </w:r>
      <w:r w:rsidRPr="00D53DDA">
        <w:rPr>
          <w:rFonts w:ascii="Palatino Linotype" w:hAnsi="Palatino Linotype"/>
          <w:sz w:val="18"/>
          <w:szCs w:val="18"/>
        </w:rPr>
        <w:t xml:space="preserve">a zároveň pošlite e-mailom </w:t>
      </w:r>
      <w:r w:rsidR="00F63366" w:rsidRPr="00D53DDA">
        <w:rPr>
          <w:rFonts w:ascii="Palatino Linotype" w:hAnsi="Palatino Linotype"/>
          <w:sz w:val="18"/>
          <w:szCs w:val="18"/>
        </w:rPr>
        <w:t xml:space="preserve">(formát súbor doc.) </w:t>
      </w:r>
      <w:r w:rsidRPr="00D53DDA">
        <w:rPr>
          <w:rFonts w:ascii="Palatino Linotype" w:hAnsi="Palatino Linotype"/>
          <w:sz w:val="18"/>
          <w:szCs w:val="18"/>
        </w:rPr>
        <w:t xml:space="preserve">na: </w:t>
      </w:r>
      <w:hyperlink r:id="rId1" w:history="1">
        <w:r w:rsidRPr="00D53DDA">
          <w:rPr>
            <w:rStyle w:val="Hypertextovprepojenie"/>
            <w:rFonts w:ascii="Palatino Linotype" w:hAnsi="Palatino Linotype"/>
            <w:color w:val="C55C25"/>
            <w:sz w:val="18"/>
            <w:szCs w:val="18"/>
            <w:bdr w:val="none" w:sz="0" w:space="0" w:color="auto" w:frame="1"/>
            <w:shd w:val="clear" w:color="auto" w:fill="FFFFFF"/>
          </w:rPr>
          <w:t>michaela.moldova.chovancova@ku.sk</w:t>
        </w:r>
      </w:hyperlink>
    </w:p>
    <w:p w14:paraId="6D920A4D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</w:p>
  </w:endnote>
  <w:endnote w:id="2">
    <w:p w14:paraId="642147B7" w14:textId="16E5D413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</w:rPr>
      </w:pPr>
      <w:r w:rsidRPr="00D53DDA">
        <w:rPr>
          <w:rStyle w:val="Odkaznavysvetlivku"/>
          <w:rFonts w:ascii="Palatino Linotype" w:hAnsi="Palatino Linotype"/>
          <w:sz w:val="18"/>
          <w:szCs w:val="18"/>
        </w:rPr>
        <w:endnoteRef/>
      </w:r>
      <w:r w:rsidRPr="00D53DDA">
        <w:rPr>
          <w:rFonts w:ascii="Palatino Linotype" w:hAnsi="Palatino Linotype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 xml:space="preserve">Junior (priemerne &lt; 10 rokov praxe), </w:t>
      </w:r>
      <w:proofErr w:type="spellStart"/>
      <w:r w:rsidRPr="00D53DDA">
        <w:rPr>
          <w:rFonts w:ascii="Palatino Linotype" w:hAnsi="Palatino Linotype" w:cs="Arial"/>
          <w:sz w:val="18"/>
          <w:szCs w:val="18"/>
        </w:rPr>
        <w:t>Intermediate</w:t>
      </w:r>
      <w:proofErr w:type="spellEnd"/>
      <w:r w:rsidRPr="00D53DDA">
        <w:rPr>
          <w:rFonts w:ascii="Palatino Linotype" w:hAnsi="Palatino Linotype" w:cs="Arial"/>
          <w:sz w:val="18"/>
          <w:szCs w:val="18"/>
        </w:rPr>
        <w:t xml:space="preserve"> (priemerne &gt; 10 a &lt; 20 rokov praxe), Senior (priemerne &gt; 20</w:t>
      </w:r>
      <w:r w:rsidR="001D3DB0" w:rsidRPr="00D53DDA">
        <w:rPr>
          <w:rFonts w:ascii="Palatino Linotype" w:hAnsi="Palatino Linotype" w:cs="Arial"/>
          <w:sz w:val="18"/>
          <w:szCs w:val="18"/>
        </w:rPr>
        <w:t xml:space="preserve"> </w:t>
      </w:r>
      <w:r w:rsidRPr="00D53DDA">
        <w:rPr>
          <w:rFonts w:ascii="Palatino Linotype" w:hAnsi="Palatino Linotype" w:cs="Arial"/>
          <w:sz w:val="18"/>
          <w:szCs w:val="18"/>
        </w:rPr>
        <w:t>rokov praxe)</w:t>
      </w:r>
    </w:p>
    <w:p w14:paraId="6BC91A3C" w14:textId="77777777" w:rsidR="00744BAC" w:rsidRPr="00D53DDA" w:rsidRDefault="00744BAC" w:rsidP="00744BAC">
      <w:pPr>
        <w:ind w:right="-4644"/>
        <w:rPr>
          <w:rFonts w:ascii="Palatino Linotype" w:hAnsi="Palatino Linotype" w:cs="Arial"/>
          <w:sz w:val="18"/>
          <w:szCs w:val="18"/>
          <w:vertAlign w:val="superscript"/>
        </w:rPr>
      </w:pPr>
    </w:p>
    <w:p w14:paraId="1D005913" w14:textId="77777777" w:rsidR="00744BAC" w:rsidRPr="00D53DDA" w:rsidRDefault="00744BAC" w:rsidP="00744BAC">
      <w:pPr>
        <w:pStyle w:val="Textvysvetlivky"/>
        <w:rPr>
          <w:rFonts w:ascii="Palatino Linotype" w:hAnsi="Palatino Linotype"/>
          <w:sz w:val="18"/>
          <w:szCs w:val="18"/>
        </w:rPr>
      </w:pPr>
      <w:r w:rsidRPr="00D53DDA">
        <w:rPr>
          <w:rFonts w:ascii="Palatino Linotype" w:hAnsi="Palatino Linotype"/>
          <w:sz w:val="18"/>
          <w:szCs w:val="18"/>
        </w:rPr>
        <w:t>Zamestnanec prehlasuje, že všetky uvedené údaje sú správne, súhlasí so spracovaním osobných údajov na účely administrácie mobility a so zverejnením výsledkov výberového konania v súlade s požiadavkami programu Erasmus+.</w:t>
      </w:r>
    </w:p>
    <w:p w14:paraId="3165E952" w14:textId="77777777" w:rsidR="00744BAC" w:rsidRPr="00D53DDA" w:rsidRDefault="00744BAC">
      <w:pPr>
        <w:pStyle w:val="Textvysvetlivky"/>
        <w:rPr>
          <w:rFonts w:ascii="Palatino Linotype" w:hAnsi="Palatino Linotyp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A587" w14:textId="77777777" w:rsidR="001D3DB0" w:rsidRDefault="001D3DB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2E7B65">
      <w:rPr>
        <w:noProof/>
      </w:rPr>
      <w:t>2</w:t>
    </w:r>
    <w:r>
      <w:fldChar w:fldCharType="end"/>
    </w:r>
  </w:p>
  <w:p w14:paraId="294115D8" w14:textId="77777777" w:rsidR="001D3DB0" w:rsidRDefault="001D3DB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7D0A" w14:textId="77777777" w:rsidR="00D71C7C" w:rsidRDefault="00D71C7C" w:rsidP="00586FF8">
      <w:r>
        <w:separator/>
      </w:r>
    </w:p>
  </w:footnote>
  <w:footnote w:type="continuationSeparator" w:id="0">
    <w:p w14:paraId="73BB9E4F" w14:textId="77777777" w:rsidR="00D71C7C" w:rsidRDefault="00D71C7C" w:rsidP="00586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mbYNrGPLmtsqiGUnyM4hF99a229hEfy1NtfBuUkbWoWy7cMWF2yQtk/czXh0YTbih0TQl3Si6t9s+CYbPv4rpQ==" w:salt="q9K00/STUD5yLoQD4Qf89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8D"/>
    <w:rsid w:val="00011683"/>
    <w:rsid w:val="00046D5F"/>
    <w:rsid w:val="000B01DF"/>
    <w:rsid w:val="000B2D9F"/>
    <w:rsid w:val="000B4616"/>
    <w:rsid w:val="000D14B1"/>
    <w:rsid w:val="001332D0"/>
    <w:rsid w:val="001339AE"/>
    <w:rsid w:val="00142840"/>
    <w:rsid w:val="001861E7"/>
    <w:rsid w:val="001D3DB0"/>
    <w:rsid w:val="001E4ADB"/>
    <w:rsid w:val="002644FE"/>
    <w:rsid w:val="002E7B65"/>
    <w:rsid w:val="0031205D"/>
    <w:rsid w:val="00395452"/>
    <w:rsid w:val="003A6509"/>
    <w:rsid w:val="003A6CA4"/>
    <w:rsid w:val="003E3691"/>
    <w:rsid w:val="00446619"/>
    <w:rsid w:val="0047552E"/>
    <w:rsid w:val="00586FF8"/>
    <w:rsid w:val="005B26F3"/>
    <w:rsid w:val="005C3CB1"/>
    <w:rsid w:val="005E6D3B"/>
    <w:rsid w:val="006045FB"/>
    <w:rsid w:val="00605C62"/>
    <w:rsid w:val="006260A4"/>
    <w:rsid w:val="006763D1"/>
    <w:rsid w:val="0067657F"/>
    <w:rsid w:val="00683B87"/>
    <w:rsid w:val="006B0F1A"/>
    <w:rsid w:val="007036E4"/>
    <w:rsid w:val="007327B5"/>
    <w:rsid w:val="00740A20"/>
    <w:rsid w:val="00744BAC"/>
    <w:rsid w:val="007A6DE8"/>
    <w:rsid w:val="007E1FF2"/>
    <w:rsid w:val="00806200"/>
    <w:rsid w:val="00834F33"/>
    <w:rsid w:val="008757F2"/>
    <w:rsid w:val="008974A8"/>
    <w:rsid w:val="009346DC"/>
    <w:rsid w:val="009E1EF6"/>
    <w:rsid w:val="00A0501C"/>
    <w:rsid w:val="00A40708"/>
    <w:rsid w:val="00A413FC"/>
    <w:rsid w:val="00A4548D"/>
    <w:rsid w:val="00A4756E"/>
    <w:rsid w:val="00A67A96"/>
    <w:rsid w:val="00A80CDD"/>
    <w:rsid w:val="00AD22AA"/>
    <w:rsid w:val="00B13167"/>
    <w:rsid w:val="00B715F1"/>
    <w:rsid w:val="00B75257"/>
    <w:rsid w:val="00C92E8A"/>
    <w:rsid w:val="00CB631A"/>
    <w:rsid w:val="00D53DDA"/>
    <w:rsid w:val="00D71C7C"/>
    <w:rsid w:val="00D72F5D"/>
    <w:rsid w:val="00DA42F3"/>
    <w:rsid w:val="00E067FF"/>
    <w:rsid w:val="00E15F70"/>
    <w:rsid w:val="00E402D7"/>
    <w:rsid w:val="00E86808"/>
    <w:rsid w:val="00E96EF3"/>
    <w:rsid w:val="00F63366"/>
    <w:rsid w:val="00FE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A9FFE"/>
  <w15:chartTrackingRefBased/>
  <w15:docId w15:val="{194054BF-007C-49FF-8DAD-88DCA69EC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548D"/>
    <w:rPr>
      <w:rFonts w:ascii="Times New Roman" w:eastAsia="Times New Roman" w:hAnsi="Times New Roman"/>
      <w:lang w:eastAsia="en-US"/>
    </w:rPr>
  </w:style>
  <w:style w:type="paragraph" w:styleId="Nadpis4">
    <w:name w:val="heading 4"/>
    <w:basedOn w:val="Normlny"/>
    <w:next w:val="Normlny"/>
    <w:link w:val="Nadpis4Char"/>
    <w:qFormat/>
    <w:rsid w:val="00A4548D"/>
    <w:pPr>
      <w:keepNext/>
      <w:outlineLvl w:val="3"/>
    </w:pPr>
    <w:rPr>
      <w:rFonts w:ascii="Arial" w:hAnsi="Arial"/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A4548D"/>
    <w:rPr>
      <w:rFonts w:ascii="Arial" w:eastAsia="Times New Roman" w:hAnsi="Arial" w:cs="Times New Roman"/>
      <w:b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6FF8"/>
  </w:style>
  <w:style w:type="character" w:customStyle="1" w:styleId="TextpoznmkypodiarouChar">
    <w:name w:val="Text poznámky pod čiarou Char"/>
    <w:link w:val="Textpoznmkypodiarou"/>
    <w:uiPriority w:val="99"/>
    <w:semiHidden/>
    <w:rsid w:val="00586FF8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586FF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586FF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586FF8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86F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6FF8"/>
    <w:rPr>
      <w:rFonts w:ascii="Tahoma" w:eastAsia="Times New Roman" w:hAnsi="Tahoma" w:cs="Tahoma"/>
      <w:sz w:val="16"/>
      <w:szCs w:val="16"/>
    </w:rPr>
  </w:style>
  <w:style w:type="character" w:styleId="Hypertextovprepojenie">
    <w:name w:val="Hyperlink"/>
    <w:uiPriority w:val="99"/>
    <w:semiHidden/>
    <w:unhideWhenUsed/>
    <w:rsid w:val="001332D0"/>
    <w:rPr>
      <w:color w:val="0000FF"/>
      <w:u w:val="single"/>
    </w:rPr>
  </w:style>
  <w:style w:type="table" w:styleId="Mriekatabuky">
    <w:name w:val="Table Grid"/>
    <w:basedOn w:val="Normlnatabuka"/>
    <w:uiPriority w:val="59"/>
    <w:rsid w:val="00B75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44BAC"/>
  </w:style>
  <w:style w:type="character" w:customStyle="1" w:styleId="TextvysvetlivkyChar">
    <w:name w:val="Text vysvetlivky Char"/>
    <w:link w:val="Textvysvetlivky"/>
    <w:uiPriority w:val="99"/>
    <w:semiHidden/>
    <w:rsid w:val="00744BAC"/>
    <w:rPr>
      <w:rFonts w:ascii="Times New Roman" w:eastAsia="Times New Roman" w:hAnsi="Times New Roman"/>
      <w:lang w:eastAsia="en-US"/>
    </w:rPr>
  </w:style>
  <w:style w:type="character" w:styleId="Odkaznavysvetlivku">
    <w:name w:val="endnote reference"/>
    <w:uiPriority w:val="99"/>
    <w:semiHidden/>
    <w:unhideWhenUsed/>
    <w:rsid w:val="00744BAC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D53DDA"/>
    <w:rPr>
      <w:color w:val="808080"/>
    </w:rPr>
  </w:style>
  <w:style w:type="character" w:styleId="Zvraznenie">
    <w:name w:val="Emphasis"/>
    <w:basedOn w:val="Predvolenpsmoodseku"/>
    <w:uiPriority w:val="20"/>
    <w:qFormat/>
    <w:rsid w:val="000B46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ichaela.moldova.chovancova@ku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C5795AE7FE4062972E8204B7CEB3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208B0F-DC3E-46B1-843D-90BA4AD4651D}"/>
      </w:docPartPr>
      <w:docPartBody>
        <w:p w:rsidR="00FA036B" w:rsidRDefault="00E60409" w:rsidP="00E60409">
          <w:pPr>
            <w:pStyle w:val="0EC5795AE7FE4062972E8204B7CEB343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44B1C1CB94C4155B6678B83B80D0C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220819-ADB8-43CC-8FBB-892A8B09F83B}"/>
      </w:docPartPr>
      <w:docPartBody>
        <w:p w:rsidR="00FA036B" w:rsidRDefault="00E60409" w:rsidP="00E60409">
          <w:pPr>
            <w:pStyle w:val="944B1C1CB94C4155B6678B83B80D0C7D2"/>
          </w:pPr>
          <w:r w:rsidRPr="00E128A6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87BFD0419F4568839E539304BDEE8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02372B7-B027-4F9B-9E57-23B54BF08D11}"/>
      </w:docPartPr>
      <w:docPartBody>
        <w:p w:rsidR="00FA036B" w:rsidRDefault="00E60409" w:rsidP="00E60409">
          <w:pPr>
            <w:pStyle w:val="D387BFD0419F4568839E539304BDEE8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A11ADA4488244ADEB6E20339B1F11B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2291127-06DC-424A-80FC-8420AE3A9518}"/>
      </w:docPartPr>
      <w:docPartBody>
        <w:p w:rsidR="00FA036B" w:rsidRDefault="00E60409" w:rsidP="00E60409">
          <w:pPr>
            <w:pStyle w:val="A11ADA4488244ADEB6E20339B1F11B65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BBBB587A6C7C453D97C26169C1584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44E523E-AC72-4371-ADB7-77248A91A8D3}"/>
      </w:docPartPr>
      <w:docPartBody>
        <w:p w:rsidR="00FA036B" w:rsidRDefault="00E60409" w:rsidP="00E60409">
          <w:pPr>
            <w:pStyle w:val="BBBB587A6C7C453D97C26169C15848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60D3F7AA81B9446F95E5EEA8FBD07C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293B98-447F-40A1-BA42-E114DDFC4858}"/>
      </w:docPartPr>
      <w:docPartBody>
        <w:p w:rsidR="00FA036B" w:rsidRDefault="00E60409" w:rsidP="00E60409">
          <w:pPr>
            <w:pStyle w:val="60D3F7AA81B9446F95E5EEA8FBD07CE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425B6D1674E49C8B5B5259EC66CA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DC2BF61-5563-4444-959F-4FED08A6856C}"/>
      </w:docPartPr>
      <w:docPartBody>
        <w:p w:rsidR="00FA036B" w:rsidRDefault="00E60409" w:rsidP="00E60409">
          <w:pPr>
            <w:pStyle w:val="7425B6D1674E49C8B5B5259EC66CAA9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81D6B74D11BC47F99FB361EB72C0FB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C29060-245A-44FC-B6F6-8F878D0F56D3}"/>
      </w:docPartPr>
      <w:docPartBody>
        <w:p w:rsidR="00FA036B" w:rsidRDefault="00E60409" w:rsidP="00E60409">
          <w:pPr>
            <w:pStyle w:val="81D6B74D11BC47F99FB361EB72C0FB29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0431CAAE2A04487991A875A02EE9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7894D8-7F55-41B5-A331-BA2D429F889B}"/>
      </w:docPartPr>
      <w:docPartBody>
        <w:p w:rsidR="00FA036B" w:rsidRDefault="00E60409" w:rsidP="00E60409">
          <w:pPr>
            <w:pStyle w:val="D0431CAAE2A04487991A875A02EE9FF4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66247CF914094CECB29B24ABFFDC058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483FAA-6D1D-4E05-8EE1-820514BBEA6A}"/>
      </w:docPartPr>
      <w:docPartBody>
        <w:p w:rsidR="00FA036B" w:rsidRDefault="00E60409" w:rsidP="00E60409">
          <w:pPr>
            <w:pStyle w:val="66247CF914094CECB29B24ABFFDC0585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BEF62AC6AA4040EB9046DB1A031972E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DAF46D-6422-4451-9083-CB378E4613C3}"/>
      </w:docPartPr>
      <w:docPartBody>
        <w:p w:rsidR="00FA036B" w:rsidRDefault="00E60409" w:rsidP="00E60409">
          <w:pPr>
            <w:pStyle w:val="BEF62AC6AA4040EB9046DB1A031972E2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7CAE524BA01C494D8C257A6D1CDF04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1627DD-9D25-4C02-B6F5-28FFC5F3476A}"/>
      </w:docPartPr>
      <w:docPartBody>
        <w:p w:rsidR="00FA036B" w:rsidRDefault="00E60409" w:rsidP="00E60409">
          <w:pPr>
            <w:pStyle w:val="7CAE524BA01C494D8C257A6D1CDF043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CBFAE67E54BB4AB89A47F50C5BE6B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A692B2-59F4-4272-A8BC-A334869F9F82}"/>
      </w:docPartPr>
      <w:docPartBody>
        <w:p w:rsidR="00FA036B" w:rsidRDefault="00E60409" w:rsidP="00E60409">
          <w:pPr>
            <w:pStyle w:val="CBFAE67E54BB4AB89A47F50C5BE6B18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887BA52AF574738AB451A9A3B8AE9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9FE575-39E3-4BFE-BED7-419334802D4A}"/>
      </w:docPartPr>
      <w:docPartBody>
        <w:p w:rsidR="00FA036B" w:rsidRDefault="00E60409" w:rsidP="00E60409">
          <w:pPr>
            <w:pStyle w:val="D887BA52AF574738AB451A9A3B8AE900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F74426C7FE1248A3BCCB701C763F69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AAB38D2-BEE1-4DA8-AE3B-A924E2445425}"/>
      </w:docPartPr>
      <w:docPartBody>
        <w:p w:rsidR="00FA036B" w:rsidRDefault="00E60409" w:rsidP="00E60409">
          <w:pPr>
            <w:pStyle w:val="F74426C7FE1248A3BCCB701C763F6998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EFC79CF42E849FF87BD89B16C59E29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353092-5B7D-46C2-9863-9BFC8EE31E3E}"/>
      </w:docPartPr>
      <w:docPartBody>
        <w:p w:rsidR="00FA036B" w:rsidRDefault="00E60409" w:rsidP="00E60409">
          <w:pPr>
            <w:pStyle w:val="1EFC79CF42E849FF87BD89B16C59E298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DB864AA8F43243BCB8D9FBD01DD91C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D6CB92-9512-4268-8D18-3E3A1A324944}"/>
      </w:docPartPr>
      <w:docPartBody>
        <w:p w:rsidR="00FA036B" w:rsidRDefault="00E60409" w:rsidP="00E60409">
          <w:pPr>
            <w:pStyle w:val="DB864AA8F43243BCB8D9FBD01DD91CB7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2834BE7B412747FEB6E418A45BCFF7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48138-FF50-418D-A08A-606F9B62AAA3}"/>
      </w:docPartPr>
      <w:docPartBody>
        <w:p w:rsidR="00FA036B" w:rsidRDefault="00E60409" w:rsidP="00E60409">
          <w:pPr>
            <w:pStyle w:val="2834BE7B412747FEB6E418A45BCFF7D1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1AA1D45559E249C9A9AD0FBBF14CEB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E9D29-1A75-43A3-8952-0A9FC3C0828D}"/>
      </w:docPartPr>
      <w:docPartBody>
        <w:p w:rsidR="00FA036B" w:rsidRDefault="00E60409" w:rsidP="00E60409">
          <w:pPr>
            <w:pStyle w:val="1AA1D45559E249C9A9AD0FBBF14CEBDF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9E6A6B55F22B4E779DF3082718156B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0B2A9-60C3-45B2-A73C-3F293A638609}"/>
      </w:docPartPr>
      <w:docPartBody>
        <w:p w:rsidR="00FA036B" w:rsidRDefault="00E60409" w:rsidP="00E60409">
          <w:pPr>
            <w:pStyle w:val="9E6A6B55F22B4E779DF3082718156B732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517023F6862144DC9ACA78D91E4398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76B2F6-4842-47B7-A66F-B5981ADC14D6}"/>
      </w:docPartPr>
      <w:docPartBody>
        <w:p w:rsidR="00000000" w:rsidRDefault="00FA036B" w:rsidP="00FA036B">
          <w:pPr>
            <w:pStyle w:val="517023F6862144DC9ACA78D91E439845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  <w:docPart>
      <w:docPartPr>
        <w:name w:val="8108153D28124934862A91C5A0E266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43529DF-8316-432A-853D-5C5A569899BB}"/>
      </w:docPartPr>
      <w:docPartBody>
        <w:p w:rsidR="00000000" w:rsidRDefault="00FA036B" w:rsidP="00FA036B">
          <w:pPr>
            <w:pStyle w:val="8108153D28124934862A91C5A0E26664"/>
          </w:pPr>
          <w:r w:rsidRPr="00E128A6">
            <w:rPr>
              <w:rStyle w:val="Zstupntext"/>
              <w:rFonts w:eastAsia="Calibri"/>
            </w:rPr>
            <w:t>Kliknite alebo ťuknite sem a zada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375"/>
    <w:rsid w:val="00192AE2"/>
    <w:rsid w:val="005674AF"/>
    <w:rsid w:val="00E60409"/>
    <w:rsid w:val="00F75375"/>
    <w:rsid w:val="00FA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036B"/>
    <w:rPr>
      <w:color w:val="808080"/>
    </w:rPr>
  </w:style>
  <w:style w:type="paragraph" w:customStyle="1" w:styleId="517023F6862144DC9ACA78D91E439845">
    <w:name w:val="517023F6862144DC9ACA78D91E439845"/>
    <w:rsid w:val="00FA036B"/>
  </w:style>
  <w:style w:type="paragraph" w:customStyle="1" w:styleId="43B669748806465DA925FCDA25461DCA">
    <w:name w:val="43B669748806465DA925FCDA25461DCA"/>
    <w:rsid w:val="00FA036B"/>
  </w:style>
  <w:style w:type="paragraph" w:customStyle="1" w:styleId="9A286F4748C847EE85AF20655A4459D2">
    <w:name w:val="9A286F4748C847EE85AF20655A4459D2"/>
    <w:rsid w:val="00FA036B"/>
  </w:style>
  <w:style w:type="paragraph" w:customStyle="1" w:styleId="8108153D28124934862A91C5A0E26664">
    <w:name w:val="8108153D28124934862A91C5A0E26664"/>
    <w:rsid w:val="00FA036B"/>
  </w:style>
  <w:style w:type="paragraph" w:customStyle="1" w:styleId="0EC5795AE7FE4062972E8204B7CEB3432">
    <w:name w:val="0EC5795AE7FE4062972E8204B7CEB34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44B1C1CB94C4155B6678B83B80D0C7D2">
    <w:name w:val="944B1C1CB94C4155B6678B83B80D0C7D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387BFD0419F4568839E539304BDEE892">
    <w:name w:val="D387BFD0419F4568839E539304BDEE8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11ADA4488244ADEB6E20339B1F11B652">
    <w:name w:val="A11ADA4488244ADEB6E20339B1F11B65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BBB587A6C7C453D97C26169C15848302">
    <w:name w:val="BBBB587A6C7C453D97C26169C15848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0D3F7AA81B9446F95E5EEA8FBD07CE92">
    <w:name w:val="60D3F7AA81B9446F95E5EEA8FBD07CE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425B6D1674E49C8B5B5259EC66CAA932">
    <w:name w:val="7425B6D1674E49C8B5B5259EC66CAA9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81D6B74D11BC47F99FB361EB72C0FB292">
    <w:name w:val="81D6B74D11BC47F99FB361EB72C0FB29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0431CAAE2A04487991A875A02EE9FF42">
    <w:name w:val="D0431CAAE2A04487991A875A02EE9FF4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66247CF914094CECB29B24ABFFDC05852">
    <w:name w:val="66247CF914094CECB29B24ABFFDC0585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EF62AC6AA4040EB9046DB1A031972E22">
    <w:name w:val="BEF62AC6AA4040EB9046DB1A031972E2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7CAE524BA01C494D8C257A6D1CDF04302">
    <w:name w:val="7CAE524BA01C494D8C257A6D1CDF043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CBFAE67E54BB4AB89A47F50C5BE6B1812">
    <w:name w:val="CBFAE67E54BB4AB89A47F50C5BE6B18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887BA52AF574738AB451A9A3B8AE9002">
    <w:name w:val="D887BA52AF574738AB451A9A3B8AE900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F74426C7FE1248A3BCCB701C763F69982">
    <w:name w:val="F74426C7FE1248A3BCCB701C763F69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EFC79CF42E849FF87BD89B16C59E2982">
    <w:name w:val="1EFC79CF42E849FF87BD89B16C59E298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B864AA8F43243BCB8D9FBD01DD91CB72">
    <w:name w:val="DB864AA8F43243BCB8D9FBD01DD91CB7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834BE7B412747FEB6E418A45BCFF7D12">
    <w:name w:val="2834BE7B412747FEB6E418A45BCFF7D1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235871CC8ACA40B6AC480C8716A3B2862">
    <w:name w:val="235871CC8ACA40B6AC480C8716A3B286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2A508DF00CA490AA46EE31B2DE5830F2">
    <w:name w:val="A2A508DF00CA490AA46EE31B2DE5830F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AA1D45559E249C9A9AD0FBBF14CEBDF2">
    <w:name w:val="1AA1D45559E249C9A9AD0FBBF14CEBDF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9E6A6B55F22B4E779DF3082718156B732">
    <w:name w:val="9E6A6B55F22B4E779DF3082718156B732"/>
    <w:rsid w:val="00E60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70CA-B6D3-4D41-BEB4-D2AC5F42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7</Words>
  <Characters>1809</Characters>
  <Application>Microsoft Office Word</Application>
  <DocSecurity>4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atolicka univerzita v Ruzomberku</Company>
  <LinksUpToDate>false</LinksUpToDate>
  <CharactersWithSpaces>2122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michaela.moldova.chovancova@ku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cp:lastModifiedBy>Michaela Moldová Chovancová</cp:lastModifiedBy>
  <cp:revision>2</cp:revision>
  <cp:lastPrinted>2020-08-24T12:04:00Z</cp:lastPrinted>
  <dcterms:created xsi:type="dcterms:W3CDTF">2021-09-27T11:13:00Z</dcterms:created>
  <dcterms:modified xsi:type="dcterms:W3CDTF">2021-09-27T11:13:00Z</dcterms:modified>
</cp:coreProperties>
</file>